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06B45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 - Petycja Odrębna </w:t>
      </w:r>
    </w:p>
    <w:p w14:paraId="733FFE12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dowana w trybie Ustawy o petycjach (Dz.U.2018.870 t.j. z dnia 2018.05.10) - dla ułatwienia i zmniejszenia biurokracji dołączamy ją do niniejszego wniosku. Nie jest to łączenie trybów - zatem prosimy kwalifikować niniejsze pisma jako dwa środki prawne - wniosek oznaczoną - I </w:t>
      </w:r>
      <w:proofErr w:type="spellStart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ębną petycję oznaczoną II  - vide -  J. Borkowski (w:) B. Adamiak, J. Borkowski, Kodeks postępowania…, s. 668; por. także art. 12 ust. 1 komentowanej ustawy - dostępne w sieci Internet.  </w:t>
      </w:r>
    </w:p>
    <w:p w14:paraId="7902E7BB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odseparowania od wniosku - </w:t>
      </w:r>
      <w:proofErr w:type="spellStart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petycjodawca</w:t>
      </w:r>
      <w:proofErr w:type="spellEnd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stulaty związane z petycją - numeruje nowymi oznaczeniami od §2, </w:t>
      </w:r>
      <w:proofErr w:type="spellStart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etc</w:t>
      </w:r>
      <w:proofErr w:type="spellEnd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F80E00C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E203AF4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Preambuła petycji: </w:t>
      </w:r>
    </w:p>
    <w:p w14:paraId="0582493C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24024D0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W kontekście alarmujących informacji dotyczących plagi związanej z nadużywaniem alkoholu i środków odurzających wśród młodzieży - vide: </w:t>
      </w:r>
      <w:hyperlink r:id="rId5" w:history="1">
        <w:r w:rsidRPr="002029D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l-PL"/>
          </w:rPr>
          <w:t>https://www.tvp.info/43314343/raport-o-dopalaczach-zgon-prawie-co-drugi-dzien-najczesciej-wsrod-mlodych-osob</w:t>
        </w:r>
      </w:hyperlink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        </w:t>
      </w:r>
    </w:p>
    <w:p w14:paraId="21D12B3D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0747762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F14DB98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§2) </w:t>
      </w:r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osimy aby Kierownik JST wraz z Gminną Komisją Rozwiązywania Problemów Alkoholowych - wzorem takich państw jak Niemcy czy Francja zaplanowali jak najszybsze wykorzystanie narzędzi związanych z Internetem i Informatyzacją - sensu largo do wykorzystania w ramach działań Gminy, Szkół, </w:t>
      </w:r>
      <w:proofErr w:type="spellStart"/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S’ów</w:t>
      </w:r>
      <w:proofErr w:type="spellEnd"/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łaściwych miejscowo dla terenu Gminy.</w:t>
      </w:r>
    </w:p>
    <w:p w14:paraId="1E392CC3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rzystanie mediów związanych z informatyzacją i Internetem w tym w szczególności mediów społecznościowych - zdaniem wnioskodawcy powinno mieć miejsce szczególnie na polu  informacji i edukacji dostępnej na stronach WWW i BIP - szczególnie o charakterze - prewencji, profilaktyki i dostarczania informacji - młodym osobom - poszukującym jej w zakresie lokalnym.</w:t>
      </w: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27706D1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B4D2875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W USA strony WWW tego typu prowadzone przez Hrabstwa - zawierają nawet gry, quizy, Czaty, grupy dyskusyjne  i wszelkiego rodzaju nowoczesne narzędzia, których celem jest zyskanie percepcji u Dzieci i Młodzieży - tak aby dając pomysły na spędzenie wolnego czasu - odciągnąć Dzieci i Młodzież od sięgania po dopalacze i używki .</w:t>
      </w:r>
    </w:p>
    <w:p w14:paraId="5A161AF8" w14:textId="136AD9BE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lsce na stronach WWW Gmin - jest to często jedynie - zakładka typu - “Sprawozdanie Gminnej Komisji Rozwiązywania Problemów Alkoholowych” - ciekawe czy z braku innych informacji Młody człowiek - zamiast ulegać pokusom stosowania używek - “zatopi się" w studiowanie sprawozdania Komisji - sic! </w:t>
      </w:r>
      <w:r w:rsidR="00F4288B"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</w:t>
      </w:r>
      <w:r w:rsidR="00F4288B"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exemplum:</w:t>
      </w:r>
      <w:r w:rsidR="00F4288B"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hyperlink r:id="rId6" w:history="1">
        <w:r w:rsidRPr="002029D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l-PL"/>
          </w:rPr>
          <w:t>http://www.urzadgminy.gniezno.pl/portal/gkrpa.html</w:t>
        </w:r>
      </w:hyperlink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    - vide - odnośnik w dole prawego Menu </w:t>
      </w:r>
    </w:p>
    <w:p w14:paraId="1D158FB6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F36F702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Osnowa Petycji: </w:t>
      </w:r>
    </w:p>
    <w:p w14:paraId="5AAEE2EA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w tym roku rzeczone środki nie zostały jeszcze w całości wykorzystane - wnosimy aby zaplanować odpowiednie działania - jeszcze w tym roku - ad hoc.  </w:t>
      </w:r>
    </w:p>
    <w:p w14:paraId="02440706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em zgodnie z art. 2 ust. 2 pkt 1 i 2 Ustawy o petycjach w związku z art. 28 KPA i 241 KPA – </w:t>
      </w:r>
      <w:proofErr w:type="spellStart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petycjodawca</w:t>
      </w:r>
      <w:proofErr w:type="spellEnd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 interes prawny w tym obszarze – chcąc łączyć uzasadniony interes społeczny pro </w:t>
      </w:r>
      <w:proofErr w:type="spellStart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o</w:t>
      </w:r>
      <w:proofErr w:type="spellEnd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ono z interesem ekonomicznym podmiotu prowadzącego działalność gospodarczą w tym obszarze już ponad prawie 25 lat. Oczywiście chcemy poddać się wszelkim zasadom uczciwej konkurencji w ramach zasad wydatkowania środków publicznych przez Jednostkę Administracji Publicznej - w zakresie celów  – w tym akurat przypadku – określonych w art. 4 index 1 Ustawy z dnia 26 października 1982 r. o wychowaniu w trzeźwości i przeciwdziałaniu alkoholizmowi (Dz.U. z 2018r. poz. 2137) </w:t>
      </w:r>
    </w:p>
    <w:p w14:paraId="06CE26C2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DB18F16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kreślamy ponownie, że długofalowym celem wykorzystania rzeczonych narzędzi  - scilicet stron WWW - byłaby pomoc  młodym ludziom i Rodzicom poszukującym tego typu informacji w Internecie również w zakresie zwiększania świadomości dotyczącej problematyki związanej z przeciwdziałaniem patologiom wśród dzieci i młodzieży szkolnej w związku z nadużywaniem alkoholu i środków odurzających.</w:t>
      </w:r>
    </w:p>
    <w:p w14:paraId="0FCB08B7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B1A14E1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/</w:t>
      </w:r>
      <w:proofErr w:type="spellStart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petycjodawca</w:t>
      </w:r>
      <w:proofErr w:type="spellEnd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ykonuje tego typu usługi związane z utworzeniem strony WWW - zgodnej z wymogami Rozporządzenia Rady Ministrów z  dnia 12 kwietnia 2012 r. w sprawie Krajowych Ram Interoperacyjności, minimalnych wymagań dla rejestrów publicznych i wymiany informacji w postaci elektronicznej oraz minimalnych wymagań dla systemów teleinformatycznych (Dz.U.2017.2247 t.j. z 2017.12.05)</w:t>
      </w:r>
    </w:p>
    <w:p w14:paraId="329FED5E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Serwis tego typu może jednocześnie promować działania związane ze zdrowym stylem życia - scilicet - informować o szkodliwości stosowania używek czy nadużywania alkoholu - a także informować o zadaniach i zakresie kompetencji Ośrodka Pomocy Społecznej. </w:t>
      </w:r>
    </w:p>
    <w:p w14:paraId="3C62077D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7C6262C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7B31EB5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y na rynku  - oscylują od 1000 </w:t>
      </w:r>
      <w:proofErr w:type="spellStart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pln</w:t>
      </w:r>
      <w:proofErr w:type="spellEnd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00 000 </w:t>
      </w:r>
      <w:proofErr w:type="spellStart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pln</w:t>
      </w:r>
      <w:proofErr w:type="spellEnd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+ vat  - za utworzenie (opłata jednorazowa) - sic ! </w:t>
      </w:r>
    </w:p>
    <w:p w14:paraId="1DADCC7D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8A9CDF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sz podmiot wykonuje tego typu usługi w ramach dolnej kwoty sprecyzowanej powyżej. </w:t>
      </w:r>
    </w:p>
    <w:p w14:paraId="73B0D918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osimy aby do ewentualnego postepowania nasza </w:t>
      </w:r>
      <w:proofErr w:type="spellStart"/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irme</w:t>
      </w:r>
      <w:proofErr w:type="spellEnd"/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iąc</w:t>
      </w:r>
      <w:proofErr w:type="spellEnd"/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wniez</w:t>
      </w:r>
      <w:proofErr w:type="spellEnd"/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 uwagę - ale prosimy nie wybierać nas  - jeśli nasza oferta nie </w:t>
      </w:r>
      <w:proofErr w:type="spellStart"/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edzie</w:t>
      </w:r>
      <w:proofErr w:type="spellEnd"/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jkorzytniejsza</w:t>
      </w:r>
      <w:proofErr w:type="spellEnd"/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punktu </w:t>
      </w:r>
      <w:proofErr w:type="spellStart"/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ow</w:t>
      </w:r>
      <w:proofErr w:type="spellEnd"/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definiowanych przez </w:t>
      </w:r>
      <w:proofErr w:type="spellStart"/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ad</w:t>
      </w:r>
      <w:proofErr w:type="spellEnd"/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zasad uczciwej </w:t>
      </w:r>
      <w:proofErr w:type="spellStart"/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enecji</w:t>
      </w:r>
      <w:proofErr w:type="spellEnd"/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y wydatkowaniu </w:t>
      </w:r>
      <w:proofErr w:type="spellStart"/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rodkow</w:t>
      </w:r>
      <w:proofErr w:type="spellEnd"/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ublicznych.  </w:t>
      </w:r>
    </w:p>
    <w:p w14:paraId="628575DD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5077AC6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śli - postępowanie jest prowadzone uczciwie  z uwzględnieniem zasad uczciwej konkurencji i z poszanowaniem zasad maksymalizacji oszczędności środków publicznych  - Wnioskodawca  często wygrywa i wykonuje rzeczoną usługę. W przypadku tego typu zleceń jesteśmy w stanie wykonać rzeczone zlecenie  w kwocie 1000 </w:t>
      </w:r>
      <w:proofErr w:type="spellStart"/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n</w:t>
      </w:r>
      <w:proofErr w:type="spellEnd"/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+ vat produkcja jednorazowo i utrzymanie 1000 </w:t>
      </w:r>
      <w:proofErr w:type="spellStart"/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n</w:t>
      </w:r>
      <w:proofErr w:type="spellEnd"/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rocznie (</w:t>
      </w: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w pewnych przypadkach rezygnujemy nawet z wynagrodzenia za utrzymanie)</w:t>
      </w:r>
    </w:p>
    <w:p w14:paraId="7AFDCF73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60C6097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Przy tego typu kwotach - chcemy i musimy oczywiście podać się zasadom uczciwej konkurencji – w naszym mniemaniu może być to tryb negocjacji cen - scilicet</w:t>
      </w:r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- w związku z art. 54 i 55 Ustawy Prawo zamówień publicznych  (Dz.U.2018.1986 t.j. z 2018.10.16)</w:t>
      </w:r>
    </w:p>
    <w:p w14:paraId="53E27DC3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2FF73E3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Tego typu działania muszą być zawsze jawne, transparentne oraz prowadzone </w:t>
      </w:r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ełni lege artis z uwzględnieniem zasad uczciwej konkurencji.</w:t>
      </w:r>
    </w:p>
    <w:p w14:paraId="0D0DA156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EF319DC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Sugerujemy tylko aby tworzenie tak prostych stron - nie skończyło się zamówieniem - ad absurdum - TAK JAK zrobił to jeden SĄDÓW naszym kraju (o polskich Sędziach krążą już anegdoty) - wydatkując - </w:t>
      </w:r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bsurdalną kwotę pół miliona złotych</w:t>
      </w: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- za prostą stronę WWW - </w:t>
      </w:r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łamiąc jeszcze do tego przepisy prawa </w:t>
      </w: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- sic ! - o czym czytać można w materiałach prasowych i instytucji kontrolnych - vide:  </w:t>
      </w:r>
      <w:hyperlink r:id="rId7" w:history="1">
        <w:r w:rsidRPr="002029DC">
          <w:rPr>
            <w:rFonts w:ascii="Times New Roman" w:eastAsia="Times New Roman" w:hAnsi="Times New Roman" w:cs="Times New Roman"/>
            <w:b/>
            <w:bCs/>
            <w:color w:val="800080"/>
            <w:sz w:val="24"/>
            <w:szCs w:val="24"/>
            <w:u w:val="single"/>
            <w:lang w:eastAsia="pl-PL"/>
          </w:rPr>
          <w:t>https://www.gazetaprawna.pl/artykuly/719574,sad-najwyzszy-zamowil-droga-strone-internetowa-bez-przetargu-zlamal-prawo.html</w:t>
        </w:r>
      </w:hyperlink>
    </w:p>
    <w:p w14:paraId="2F3400EA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ajemy ten przykład dlatego, że jesteśmy uczuleni - ex katedra na przykłady - kiedy niektóre Gminy lub </w:t>
      </w:r>
      <w:proofErr w:type="spellStart"/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PS’y</w:t>
      </w:r>
      <w:proofErr w:type="spellEnd"/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datkują absurdalne kwoty na tworzenie prostych stron WWW (niezwiązanych akurat z zadaniami wykonywanymi przez GKRPA)  u naszej konkurencji - co prawda nie tak wysokie jak powołany wyżej przykład Sądu, ale nawet 10 % </w:t>
      </w:r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woty, którą wydał wyżej powołany Sąd na tego typu usługi wydaje się - krańcową niegospodarnością i nieuczciwością i powinno być piętnowane przy każdej okazji. </w:t>
      </w:r>
    </w:p>
    <w:p w14:paraId="7913CB60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tego typu absurdalnych wydatkach można czytać w niektórych zakończonych postępowaniach na </w:t>
      </w:r>
      <w:proofErr w:type="spellStart"/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P’ach</w:t>
      </w:r>
      <w:proofErr w:type="spellEnd"/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niektórych stronach WWW Gmin i Ośrodków Pomocy Społecznej - choć nie są to tak częste przypadki, jak w przypadku Sadów - za poprzednich władz - w latach 2007 - 2015 - kiedy skala tych nieprawidłowości dochodziła do ekstremum - włącznie z korupcją (za poprzednich Rządów) w MSWiA w 2011 r.</w:t>
      </w: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- vide </w:t>
      </w:r>
      <w:hyperlink r:id="rId8" w:history="1">
        <w:r w:rsidRPr="002029D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l-PL"/>
          </w:rPr>
          <w:t>https://www.newsweek.pl/polska/korupcja-w-mswia-beda-kolejne-zatrzymania-w-mswia/z2pwd3v</w:t>
        </w:r>
      </w:hyperlink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76E0ED3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43B6C53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pisujemy się na ten temat tak szeroko, gdyż nie chcemy aby efektem niniejszej petycji  były jakieś działania Decydentów związane z wydatkowaniem nierynkowych kwot. Wręcz przeciwnie expressis verbis - zaznaczamy, że działania te można realizować wydatkując - ad hoc - niewielkie kwoty - a naszym celem nie jest doprowadzenie do sytuacji, w której w miejsce niewydatkowania środków (co jak sygnalizuje NIK jest deliktem prawnym) - nastąpiłoby marnotrawienie środków publicznych - co jest przestępstwem w naszym mniemaniu i o czym można czytać powyżej.</w:t>
      </w:r>
    </w:p>
    <w:p w14:paraId="16B7846C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wność i transparentność w Gminach - powinna właśnie - znaleźć szczególny wyraz z publikatorach internetowych - typu BIP i WWW - może wtedy - w ramach większej kontroli społecznej nie dochodziłoby do przypadków jak </w:t>
      </w:r>
      <w:hyperlink r:id="rId9" w:history="1">
        <w:r w:rsidRPr="002029DC">
          <w:rPr>
            <w:rFonts w:ascii="Times New Roman" w:eastAsia="Times New Roman" w:hAnsi="Times New Roman" w:cs="Times New Roman"/>
            <w:b/>
            <w:bCs/>
            <w:color w:val="800080"/>
            <w:sz w:val="24"/>
            <w:szCs w:val="24"/>
            <w:u w:val="single"/>
            <w:lang w:eastAsia="pl-PL"/>
          </w:rPr>
          <w:t>https://www.tvp.info/40819340/wyplacila-sobie-177-tys-zl-z-konta-osrodka-pomocy-spolecznej-zarzuty-dla-bylej-kierowniczki</w:t>
        </w:r>
      </w:hyperlink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</w:t>
      </w:r>
    </w:p>
    <w:p w14:paraId="0C94979A" w14:textId="436BAA95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B88B54E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6A03A52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§3) </w:t>
      </w:r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by zachować pełną jawność i transparentność działań</w:t>
      </w: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- wnosimy o opublikowanie treści petycji - wraz z załącznikami - na stronie internetowej WWW lub BIP podmiotu rozpatrującego petycję - w tym przypadku Gminy/Miasta   (Adresata)  - </w:t>
      </w:r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odstawie art. 8 ust. 1 ww. Ustawy o petycjach   - co jest jednoznaczne z wyrażeniem zgody na publikację wszystkich danych podmiotu wnoszącego petycję.</w:t>
      </w: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Chcemy działać w pełni jawnie i transparentnie. Jeśli należy coś zanimizować - proszę to uczynić - ale nie widzimy takich danych (dane Urzędników nie podlegają animizacji - uczeń sygnował opinię jedynie inicjałem nazwiska, </w:t>
      </w:r>
      <w:proofErr w:type="spellStart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etc</w:t>
      </w:r>
      <w:proofErr w:type="spellEnd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)  </w:t>
      </w:r>
    </w:p>
    <w:p w14:paraId="4BEA0C1E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CDFBACE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E0E5DDB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tymalizację i wdrożenie procedury sanacyjnej - </w:t>
      </w:r>
      <w:proofErr w:type="spellStart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Petycjodawca</w:t>
      </w:r>
      <w:proofErr w:type="spellEnd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rozumie w tym przypadku - jako - ad exemplum - skuteczniejszą walkę z patologiami.  </w:t>
      </w:r>
    </w:p>
    <w:p w14:paraId="68337F7C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AAEAB97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la zobrazowania problematyki bezczynności Gmin w ratowaniu młodzieży i dzieci dla których przeznaczony powinien być fundusz korkowy załączamy przykładową odpowiedź Gminy Biskupice (o której wzmiankowaliśmy powyżej), która expressis verbis potwierdza niewydatkowanie ponad 70 % rzeczonego budżetu - </w:t>
      </w:r>
    </w:p>
    <w:p w14:paraId="39F976C7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 to nie wyjątek ale wręcz uzus - w co nikt nie wierzy dopóki nie zobaczy posiadanych przez nas odpowiedzi z Gmin - sygnowanych przez Decydentów.  </w:t>
      </w:r>
    </w:p>
    <w:p w14:paraId="324E8F9A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AE7E296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CEC4D96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czasem można </w:t>
      </w:r>
      <w:proofErr w:type="spellStart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tać</w:t>
      </w:r>
      <w:proofErr w:type="spellEnd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rzędzie Internetowe do prewencji - in fine wniosku  - załączamy dokumenty przedstawiające stanowisko PRARPA w kwestii wykorzystania narzędzi Internetowych do walki z patologiami. </w:t>
      </w:r>
    </w:p>
    <w:p w14:paraId="10695D12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5242C78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więcej - in fine wniosku - znajduje się załącznik z odpowiedzią z Gminy Aleksandrów Drugi (pow. biłgorajski) - z której wynika, że są w Polsce Gminy, które i prawie 50% środków uzyskiwanych od Podatników zgodnie z Ustawą o wychowaniu w trzeźwości i przeciwdziałaniu </w:t>
      </w: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lkoholizmowi - wydatkują na ... wynagrodzenia Gminnych Komisji Rozwiązywania Problemów Alkoholowych. W załączeniu odnośny przykład wg. Odpowiedzi sygnowanej przez Wójta - na zakup materiałów Gmina wydatkowała 499,38 </w:t>
      </w:r>
      <w:proofErr w:type="spellStart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pln</w:t>
      </w:r>
      <w:proofErr w:type="spellEnd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a na </w:t>
      </w:r>
      <w:proofErr w:type="spellStart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wyangrodzenia</w:t>
      </w:r>
      <w:proofErr w:type="spellEnd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Komisji ... 13 382,73 zł. - sic! Tymczasem rzeczone środki powinny być wydatkowane par excellence - na walkę z alkoholizmem i narkomanią ! wszak leczenia wymagają osoby uzależnione ... nie Urzędnicy Komisji.</w:t>
      </w:r>
    </w:p>
    <w:p w14:paraId="47CAC286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4C69FC9" w14:textId="6F75C880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walamy sobie powtórzyć, że w opinii Wnioskodawców,  Wydziały/Referaty i Urzędnicy (Stanowiska Jednoosobowe) - posiadający w zakresie swoich kompetencji sprawy związane - sensu largo - z ulepszeniem organizacji i usprawnieniem pracy Jednostki,  a także lepszym zaspokojeniem potrzeb ludności </w:t>
      </w:r>
      <w:proofErr w:type="spellStart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ludności</w:t>
      </w:r>
      <w:proofErr w:type="spellEnd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edukcją wydatków publicznych  - powinny angażować się w tego typu procedury sanacyjne.</w:t>
      </w:r>
    </w:p>
    <w:p w14:paraId="72ECB26A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D8588E3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Pomimo, że nie wnioskujemy o informację przetworzoną w zakresie wymagającym znacznych nakładów pracy, uzasadniamy nasze pytania  stosownie do brzmienia art. 3 ust. 1 pkt. 1 Ustawy o dostępie do informacji publicznej  – tym, że przedmiotowa informacja oraz ewentualna późniejsza  próba optymalizacji tego obszaru wydaje się szczególnie istotna z punktu widzenia Interesu Społecznego. </w:t>
      </w:r>
    </w:p>
    <w:p w14:paraId="0E554D6D" w14:textId="6928533E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98810AE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ujemy opublikowanie efektów Akcji na naszym portalu </w:t>
      </w:r>
      <w:hyperlink r:id="rId10" w:history="1">
        <w:r w:rsidRPr="002029D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l-PL"/>
          </w:rPr>
          <w:t>www.gmina.pl</w:t>
        </w:r>
      </w:hyperlink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5F5DD8D" w14:textId="7FF20EFF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4411576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§4) Wnosimy o zwrotne potwierdzenie otrzymania niniejszego wniosku i petycji w trybie - odnośnych przepisów prawa -  na adres e-mail </w:t>
      </w:r>
      <w:hyperlink r:id="rId11" w:history="1">
        <w:r w:rsidRPr="002029D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l-PL"/>
          </w:rPr>
          <w:t>stopaferom@samorzad.pl</w:t>
        </w:r>
      </w:hyperlink>
    </w:p>
    <w:p w14:paraId="1FE0FBED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§5) Wnosimy o to, aby odpowiedź w  przedmiocie powyższych pytań złożonych na mocy art. 61 Konstytucji RP w związku z art.  241 KPA, została udzielona - zwrotnie na adres e-mail </w:t>
      </w:r>
      <w:hyperlink r:id="rId12" w:history="1">
        <w:r w:rsidRPr="002029D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l-PL"/>
          </w:rPr>
          <w:t>stopaferom@samorzad.pl</w:t>
        </w:r>
      </w:hyperlink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 - stosownie do art. 13 ww. ustawy </w:t>
      </w:r>
    </w:p>
    <w:p w14:paraId="152D8572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§6) Wniosek został sygnowany  kwalifikowanym podpisem elektronicznym - stosownie do wytycznych Ustawy z dnia 5 września 2016 r. o usługach zaufania oraz identyfikacji elektronicznej (Dz.U.2016.1579 dnia 2016.09.29)</w:t>
      </w:r>
    </w:p>
    <w:p w14:paraId="0E6531CC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B34083E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 - Wniosek </w:t>
      </w:r>
      <w:proofErr w:type="spellStart"/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ręby</w:t>
      </w:r>
      <w:proofErr w:type="spellEnd"/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trybie Rozporządzenia w sprawie instrukcji kancelaryjnej: </w:t>
      </w:r>
    </w:p>
    <w:p w14:paraId="762D2802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my uwagę, że Ustawodawca do tego stopnia stara się - poszerzyć spektrum możliwości porównywania cen i wyboru różnych opcji rynkowych oraz przeciwdziałać korupcji w Administracji Publicznej - że nakazał w</w:t>
      </w:r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§6 ust. 2 pkt. 2 załącznika nr 1 do Rozporządzenia Prezesa Rady Ministrów z dnia 18 stycznia 2011 r. w sprawie instrukcji kancelaryjnej, (…)</w:t>
      </w: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(Dz. U. z dnia 20 stycznia 2011 r.) -  archiwizowanie, również wszystkich niezamówionych ofert, a co dopiero petycji i wniosków optymalizacyjnych. Cieszy nas ten fakt niemiernie, przyczyni się z pewnością do większej rozwagi w wydatkowaniu środków publicznych. </w:t>
      </w:r>
    </w:p>
    <w:p w14:paraId="3D64CDBC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F358C9F" w14:textId="01B4BAA4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7) Aby zachować pełną jawność i transparentność działań - na podstawie wzmiankowanego powyżej §6 ust. 2 pkt. 2 </w:t>
      </w:r>
      <w:proofErr w:type="spellStart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zal</w:t>
      </w:r>
      <w:proofErr w:type="spellEnd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. nr 1 w sprawie instrukcji kancelaryjnej - </w:t>
      </w:r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osimy o podanie klasy z wykazu akt pod którą zarchiwizowano załączoną in fine - przykładową umowę - scilicet : zgodnie z brzmieniem rzeczonego przepisu:</w:t>
      </w:r>
      <w:r w:rsidR="008D243B"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"Dokumentacja nietworząca akt spraw to dokumentacja, która nie została przyporządkowana do sprawy, a jedynie do klasy z wykazu akt. </w:t>
      </w:r>
    </w:p>
    <w:p w14:paraId="24609C1C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2.Dokumentację, o której mowa w ust. 1, mogą stanowić w szczególności:  1) zaproszenia, życzenia, podziękowania, kondolencje, jeżeli nie stanowią części akt sprawy; </w:t>
      </w:r>
    </w:p>
    <w:p w14:paraId="2951AAAD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) niezamawiane przez podmiot oferty, które nie zostały wykorzystane; </w:t>
      </w:r>
    </w:p>
    <w:p w14:paraId="3D0D73C8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3) publikacje (dzienniki urzędowe, czasopisma, katalogi, książki, gazety, afisze, ogłoszenia) oraz inne druki, chyba że stanowią załącznik do pisma; (...) “</w:t>
      </w:r>
    </w:p>
    <w:p w14:paraId="481F9DB1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FF16790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V - Wniosek odrębny w trybie Ustawy z dnia 14 czerwca 1960 r. Kodeks postępowania administracyjnego (Dz.U.2017.1257 t.j. z 2017.06.27) </w:t>
      </w:r>
    </w:p>
    <w:p w14:paraId="6B1EFE77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§8) Wnosimy o wyznaczenie terminy rozmowy telefonicznej - z Kierownikiem JST - w trybie art. 253 KPA - w dzień przyjęć Interesantów w sprawach skarg i wniosków. </w:t>
      </w:r>
    </w:p>
    <w:p w14:paraId="1F14FE83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tego punktu wnosimy o podanie w odpowiedzi wyznaczonego dnia i godziny </w:t>
      </w:r>
    </w:p>
    <w:p w14:paraId="2F50401A" w14:textId="34D16E6D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  </w:t>
      </w:r>
    </w:p>
    <w:p w14:paraId="34B7F864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§8) Fakultatywnie wnosimy aby odpowiedź została wysłana do wiadomości - </w:t>
      </w:r>
      <w:hyperlink r:id="rId13" w:history="1">
        <w:r w:rsidRPr="002029D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l-PL"/>
          </w:rPr>
          <w:t>dwnik@nik.gov.pl</w:t>
        </w:r>
      </w:hyperlink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(w ramach dobrej woli odpowiadającego -  gdyż nie ma takiego obowiązku prawnego)  -  niniejszy wniosek został wysłany </w:t>
      </w:r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W: </w:t>
      </w:r>
      <w:hyperlink r:id="rId14" w:history="1">
        <w:r w:rsidRPr="002029DC">
          <w:rPr>
            <w:rFonts w:ascii="Times New Roman" w:eastAsia="Times New Roman" w:hAnsi="Times New Roman" w:cs="Times New Roman"/>
            <w:b/>
            <w:bCs/>
            <w:color w:val="800080"/>
            <w:sz w:val="24"/>
            <w:szCs w:val="24"/>
            <w:u w:val="single"/>
            <w:lang w:eastAsia="pl-PL"/>
          </w:rPr>
          <w:t>dwnik@nik.gov.pl</w:t>
        </w:r>
      </w:hyperlink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- na mocy § 2. Rozporządzenia Prezesa Rady Ministrów z dnia 8 stycznia 2002 r. w sprawie organizacji przyjmowania i rozpatrywania skarg i wniosków. (Dz. U. z dnia 22 styczna 2002 r. Nr 5, poz. 46)  - scilicet: Skargę lub wniosek adresowane do właściwego organu i przesłane w odpisie do innego organu rozpatruje i załatwia, w ramach swojej właściwości, organ, do którego były adresowane. </w:t>
      </w:r>
    </w:p>
    <w:p w14:paraId="10C0F118" w14:textId="77777777" w:rsidR="00460AF3" w:rsidRPr="002029DC" w:rsidRDefault="00460AF3" w:rsidP="00460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4EDD440" w14:textId="77777777" w:rsidR="00460AF3" w:rsidRPr="002029DC" w:rsidRDefault="00460AF3" w:rsidP="00460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:</w:t>
      </w:r>
    </w:p>
    <w:p w14:paraId="42F46D5F" w14:textId="77777777" w:rsidR="00460AF3" w:rsidRPr="002029DC" w:rsidRDefault="00460AF3" w:rsidP="00460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rawna</w:t>
      </w:r>
    </w:p>
    <w:p w14:paraId="3614B259" w14:textId="77777777" w:rsidR="00460AF3" w:rsidRPr="002029DC" w:rsidRDefault="00460AF3" w:rsidP="00460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Szulc-Efekt sp. z o. o.</w:t>
      </w:r>
    </w:p>
    <w:p w14:paraId="530ADC31" w14:textId="77777777" w:rsidR="00460AF3" w:rsidRPr="002029DC" w:rsidRDefault="00460AF3" w:rsidP="00460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 Zarządu: Adam Szulc</w:t>
      </w:r>
    </w:p>
    <w:p w14:paraId="62AE382A" w14:textId="77777777" w:rsidR="00460AF3" w:rsidRPr="002029DC" w:rsidRDefault="00460AF3" w:rsidP="00460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ul. Poligonowa 1</w:t>
      </w:r>
    </w:p>
    <w:p w14:paraId="50AD8078" w14:textId="77777777" w:rsidR="00460AF3" w:rsidRPr="002029DC" w:rsidRDefault="00460AF3" w:rsidP="00460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04-051 Warszawa</w:t>
      </w:r>
    </w:p>
    <w:p w14:paraId="2B2653F0" w14:textId="77777777" w:rsidR="00460AF3" w:rsidRPr="002029DC" w:rsidRDefault="00460AF3" w:rsidP="00460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nr KRS: 0000059459</w:t>
      </w:r>
    </w:p>
    <w:p w14:paraId="786ED794" w14:textId="77777777" w:rsidR="00460AF3" w:rsidRPr="002029DC" w:rsidRDefault="00460AF3" w:rsidP="00460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 Zakładowy: 222.000,00 </w:t>
      </w:r>
      <w:proofErr w:type="spellStart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pln</w:t>
      </w:r>
      <w:proofErr w:type="spellEnd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F514E36" w14:textId="77777777" w:rsidR="00460AF3" w:rsidRPr="002029DC" w:rsidRDefault="001F5912" w:rsidP="00460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5" w:history="1">
        <w:r w:rsidR="00460AF3" w:rsidRPr="002029D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l-PL"/>
          </w:rPr>
          <w:t>www.gmina.pl</w:t>
        </w:r>
      </w:hyperlink>
      <w:r w:rsidR="00460AF3"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   </w:t>
      </w:r>
      <w:hyperlink r:id="rId16" w:history="1">
        <w:r w:rsidR="00460AF3" w:rsidRPr="002029D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l-PL"/>
          </w:rPr>
          <w:t>www.samorzad.pl</w:t>
        </w:r>
      </w:hyperlink>
    </w:p>
    <w:p w14:paraId="7D325AC9" w14:textId="77777777" w:rsidR="00460AF3" w:rsidRPr="002029DC" w:rsidRDefault="00460AF3" w:rsidP="00460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FD1C3D0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informacje:</w:t>
      </w:r>
    </w:p>
    <w:p w14:paraId="7D51C086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ie do art. 4 ust. 2 pkt. 1 Ustawy o petycjach (Dz.U.2018.870 t.j. z dnia 2018.05.10) -  osobą reprezentująca Podmiot wnoszący petycję - jest Prezes Zarządu Adam Szulc</w:t>
      </w:r>
    </w:p>
    <w:p w14:paraId="4453DD33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ie do art. 4 ust. 2 pkt. 5 ww. Ustawy - petycja niniejsza została złożona za pomocą środków komunikacji elektronicznej - a wskazanym zwrotnym adresem poczty elektronicznej jest: </w:t>
      </w:r>
      <w:hyperlink r:id="rId17" w:history="1">
        <w:r w:rsidRPr="002029D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l-PL"/>
          </w:rPr>
          <w:t>stopaferom@samorzad.pl</w:t>
        </w:r>
      </w:hyperlink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059C591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Adresatem Petycji - jest Organ ujawniony w komparycji - jednoznacznie identyfikowalny  za pomocą uzyskanego z Biuletynu Informacji Publicznej Urzędu - adresu e-mail !</w:t>
      </w:r>
    </w:p>
    <w:p w14:paraId="6EFD35EC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30A8E4F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7020BA5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Komentarz do Wniosku: </w:t>
      </w:r>
    </w:p>
    <w:p w14:paraId="34859375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Przypominamy, że przy ewentualnym wyborze rozwiązań rynkowych  - Urzędnicy powinni kierować się jedynie zasadami zachowania uczciwej konkurencji i racjonalności oraz oszczędności i pełnej jawności w wydatkowaniu środków publicznych pochodzących z pieniędzy Podatników. </w:t>
      </w:r>
    </w:p>
    <w:p w14:paraId="0376CA2C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Im więcej zebranych przez Urząd w danym obszarze niezależnych ofert rynkowych - tym większa szansa na wykorzystanie zasad uczciwej konkurencji w celu oszczędności środków publicznych. </w:t>
      </w:r>
    </w:p>
    <w:p w14:paraId="7F36A537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Jakiekolwiek ewentualne działania Urzędników wynikłe z procedowania niniejszej petycji/wniosku - powinny być wykonywane z uwzględnieniem zasad uczciwej konkurencji oraz pełnej jawności, transparentności i racjonalności przy wydatkowaniu środków publicznych. </w:t>
      </w:r>
    </w:p>
    <w:p w14:paraId="6E6D27C3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C9B5C8C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Adresat jest jednoznacznie identyfikowany - na podstawie - unikalnego adresu e-mail opublikowanego w Biuletynie Informacji Publicznej Jednostki i przypisanego do odnośnego Organu.</w:t>
      </w:r>
    </w:p>
    <w:p w14:paraId="1F3A58AE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C68BB64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zeczony adres e-mail - zgodnie z dyspozycją art. 1 i 8 ustawy o dostępie do informacji publicznej - stanowiąc informację pewną i potwierdzoną - jednoznacznie oznacza adresata petycji/wniosku. (Oznaczenie adresata petycji/wniosku) </w:t>
      </w:r>
    </w:p>
    <w:p w14:paraId="78E9BD4C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Pomimo, iż w rzeczonym wniosku powołujemy się na art. 241 Ustawy z dnia 14 czerwca 1960 r. Kodeks postępowania administracyjnego (Dz.U.2016.23 t.j. z dnia 2016.01.07) -  w naszym mniemaniu - nie oznacza to, że Urząd powinien rozpatrywać niniejsze wnioski w trybie KPA  </w:t>
      </w:r>
    </w:p>
    <w:p w14:paraId="3A1001DF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W opinii Wnioskodawcy Urząd powinien w zależności od dokonanej interpretacji treści pisma  - procedować nasze wnioski  -  w trybie Ustawy o petycjach (Dz.U.2014.1195 z dnia 2014.09.05)  lub odpowiednio Ustawy o dostępie do informacji publicznej (wynika to zazwyczaj z jego treści i powołanych podstaw prawnych). </w:t>
      </w:r>
    </w:p>
    <w:p w14:paraId="1324AC32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Zatem - wg. Wnioskodawcy niniejszy wniosek może być jedynie fakultatywnie rozpatrywany - jako optymalizacyjny w związku z art. 241 KPA. </w:t>
      </w:r>
    </w:p>
    <w:p w14:paraId="00EEA806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szych wnioskach/petycjach  często powołujemy </w:t>
      </w:r>
      <w:proofErr w:type="spellStart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proofErr w:type="spellEnd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 wzmiankowany art. 241 KPA - scilicet: "Przedmiotem wniosku mogą być w szczególności sprawy ulepszenia organizacji, wzmocnienia praworządności, usprawnienia pracy i zapobiegania nadużyciom, ochrony własności, lepszego zaspokajania potrzeb ludności.” - w sensie możliwości otwarcia procedury sanacyjnej. </w:t>
      </w:r>
    </w:p>
    <w:p w14:paraId="5EB0A7F3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Podmiot mający styczność z Urzędem - ma prawo i obowiązek - usprawniać struktury administracji samorządowej. </w:t>
      </w:r>
    </w:p>
    <w:p w14:paraId="3A27F0D7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Zatem pomimo formy zewnętrznej - Decydenci mogą/powinni dokonać własnej interpretacji  - zgodnie z brzmieniem art. 222 KPA. </w:t>
      </w:r>
    </w:p>
    <w:p w14:paraId="294F4C10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225C120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nioskodawca - jest dla uproszczenia stosowna jako synonim nazwy “Podmiot Wnoszący Petycję” - w rozumieniu art. 4 ust. 4 Ustawy o petycjach (Dz.U.2014.1195 z dnia 2014.09.05) </w:t>
      </w:r>
    </w:p>
    <w:p w14:paraId="5D6ED51F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FF2E0B2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Pozwalamy sobie również przypomnieć, że  ipso iure art. 2 ust. 2 Ustawy o dostępie do informacji publicznej “ (…) Od osoby wykonującej prawo do informacji publicznej nie wolno żądać wykazania interesu prawnego lub faktycznego.</w:t>
      </w:r>
    </w:p>
    <w:p w14:paraId="23A31616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2930290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  - pro forma podpisał - niniejszy wniosek -  bezpiecznym kwalifikowanym podpisem elektronicznym  (w załączeniu stosowne pliki) - choć według aktualnego orzecznictwa brak podpisu elektronicznego nie powoduje bezprzedmiotowości wniosku, stosownie do orzeczenia: Naczelnego Sądu Administracyjnego w Warszawie I OSK 1277/08.  Podkreślamy jednocześnie, iż przedmiotowy wniosek traktujemy jako próbę usprawnienia organizacji działania Jednostek Administracji Publicznej  - w celu lepszego zaspokajania potrzeb ludności. Do wniosku dołączono plik podpisany bezpiecznym kwalifikowanym podpisem elektronicznym, zawiera on taką samą treść, jak ta która znajduje się w niniejszej wiadomości e-mail.  Weryfikacja podpisu i odczytanie pliku wymaga posiadania oprogramowania, które bez ponoszenia opłat, można uzyskać na stronach WWW podmiotów - zgodnie z ustawą, świadczących usługi certyfikacyjne. </w:t>
      </w:r>
    </w:p>
    <w:p w14:paraId="1CD62D79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F9B48A8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naszych wniosków jest - sensu largo - usprawnienie, naprawa - na miarę istniejących możliwości - funkcjonowania struktur Administracji Publicznej - głownie w Gminach/Miastach  - gdzie jak wynika z naszych wniosków - stan faktyczny wymaga wszczęcia procedur sanacyjnych. </w:t>
      </w:r>
    </w:p>
    <w:p w14:paraId="633F3CBB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C09BAC3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W Jednostkach Pionu Administracji Rządowej - stan faktyczny jest o wiele lepszy.  </w:t>
      </w:r>
    </w:p>
    <w:p w14:paraId="6C4E82BC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AFA5378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1060EF19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my uwagę, że Ustawodawca do tego stopnia stara się - poszerzyć spektrum możliwości porównywania cen i wyboru różnych opcji rynkowych oraz przeciwdziałać korupcji w Administracji Publicznej - że nakazał w</w:t>
      </w:r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§6 ust. 2 pkt. 2 załącznika nr 1 do Rozporządzenia Prezesa Rady Ministrów z dnia 18 stycznia 2011 r. w sprawie instrukcji kancelaryjnej, </w:t>
      </w:r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(…)</w:t>
      </w: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(Dz. U. z dnia 20 stycznia 2011 r.) -  archiwizowanie, również wszystkich niezamówionych ofert, a co dopiero petycji i wniosków optymalizacyjnych. Cieszy nas ten fakt niemiernie, przyczyni się z pewnością do większej rozwagi w wydatkowaniu środków publicznych. </w:t>
      </w:r>
    </w:p>
    <w:p w14:paraId="71C15703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134127E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Duża ilość powoływanych przepisów prawa w przedmiotowym wniosku, wiąże się z tym, że chcemy uniknąć wyjaśniania intencji i podstaw prawnych w rozmowach telefonicznych - co rzadko, ale jednak, ciągle ma miejsce w przypadku nielicznych JST.</w:t>
      </w:r>
    </w:p>
    <w:p w14:paraId="65B61DC0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JST nie zgada się z powołanymi przepisami prawa, prosimy aby zastosowano podstawy prawne akceptowane przez JST.</w:t>
      </w:r>
    </w:p>
    <w:p w14:paraId="16A02E83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Dobro Petenta i jawność życia publicznego jest naszym nadrzędnym celem, dlatego staramy się również upowszechniać zapisy Ustawowe dotyczące Wnioskowania. Kwestie te Ustawodawca podkreślił i uregulował w art. 63 Konstytucji RP: "Każdy ma prawo składać petycje, wnioski i skargi w interesie publicznym, własnym lub innej osoby za jej zgodą do organów władzy publicznej oraz do organizacji i instytucji społecznych w związku z wykonywanymi przez nie zadaniami zleconymi z zakresu administracji publicznej." oraz w art. 54 ust. 1 Konstytucji RP "Każdemu zapewnia się wolność wyrażania swoich poglądów oraz pozyskiwania i rozpowszechniania informacji."</w:t>
      </w:r>
    </w:p>
    <w:p w14:paraId="1A251050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AEF93CC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miętajmy również o przepisach zawartych </w:t>
      </w:r>
      <w:proofErr w:type="spellStart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inter</w:t>
      </w:r>
      <w:proofErr w:type="spellEnd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alia</w:t>
      </w:r>
      <w:proofErr w:type="spellEnd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: w </w:t>
      </w:r>
      <w:r w:rsidRPr="00202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 225 KPA: "§ 1. Nikt nie może być narażony na jakikolwiek uszczerbek lub zarzut z powodu złożenia skargi lub wniosku albo z powodu dostarczenia materiału do publikacji o znamionach skargi lub wniosku, jeżeli działał w granicach prawem dozwolonych</w:t>
      </w: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. § 2. Organy państwowe, organy jednostek samorządu terytorialnego i inne organy samorządowe oraz organy organizacji społecznych są obowiązane przeciwdziałać hamowaniu krytyki i innym działaniom ograniczającym prawo do składania skarg i wniosków lub dostarczania informacji - do publikacji - o znamionach skargi lub wniosku."</w:t>
      </w:r>
    </w:p>
    <w:p w14:paraId="7405BE91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Eksperci NIK piszą: "Niewielka liczba składanych wniosków o udzielenie informacji publicznej, liczba skarg złożonych do WSA, jak również liczba pozwów złożonych do sądów rejonowych, świadczyć może o braku zainteresowania w egzekwowaniu powszechnego prawa do informacji publicznej. Z drugiej strony, realizację tego prawa utrudniają podmioty zobowiązane do pełnej przejrzystości swojego działania, poprzez nieudostępnianie wymaganej informacji publicznej" [Protokół pokontrolny dostępny w sieci Internet: LBY-4101-09/2010]. Mamy nadzieję, zmienić powyższą ocenę, być może nasz wniosek choć w niewielkim stopniu – przyczyni się do zwiększenia tych wskaźników.</w:t>
      </w:r>
    </w:p>
    <w:p w14:paraId="1B6CA921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2A1128F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ulujemy, ABY NASZA PETYCJA NIE BYŁA W ŻADNYM RAZIE ŁĄCZONA Z PÓŹNIEJSZYM jakimkolwiek trybem zamówienia  nie musimy dodawać, że mamy nadzieję, iż wszelkie postępowania będą  prowadzone z uwzględnieniem zasad uczciwej konkurencji - i o wyborze oferenta będą decydować jedynie ustalone przez decydentów kryteria związane </w:t>
      </w:r>
      <w:proofErr w:type="spellStart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inter</w:t>
      </w:r>
      <w:proofErr w:type="spellEnd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alia</w:t>
      </w:r>
      <w:proofErr w:type="spellEnd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arametrami ofert oraz ceną. </w:t>
      </w:r>
    </w:p>
    <w:p w14:paraId="6851BAEF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27D4B80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Oczywiście - wszelkie ewentualne postępowania - ogłoszone przez Jednostkę Administracji Publicznej - będące następstwem niniejszego wniosku - należy przeprowadzić zgodnie z rygorystycznymi zasadami wydatkowania środków publicznych -  z uwzględnieniem stosowania zasad uczciwej konkurencji, przejrzystości i transparentności -  zatem w pełni lege artis. </w:t>
      </w:r>
    </w:p>
    <w:p w14:paraId="3BC63DD3" w14:textId="77777777" w:rsidR="00460AF3" w:rsidRPr="002029DC" w:rsidRDefault="00460AF3" w:rsidP="0046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Ponownie sygnalizujemy, że do wniosku dołączono plik podpisany bezpiecznym kwalifikowanym podpisem elektronicznym.  Weryfikacja podpisu i odczytanie pliku wymaga posiadania oprogramowania, które bez ponoszenia opłat, można uzyskać na stronach WWW podmiotów - zgodnie z ustawą, świadczących usługi certyfikacyjne.</w:t>
      </w:r>
    </w:p>
    <w:p w14:paraId="5F284311" w14:textId="3C5B3C70" w:rsidR="00460AF3" w:rsidRPr="002029DC" w:rsidRDefault="00460AF3" w:rsidP="00460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6A1CE8D" w14:textId="77777777" w:rsidR="00460AF3" w:rsidRPr="002029DC" w:rsidRDefault="00460AF3" w:rsidP="00460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87DB5DD" w14:textId="77777777" w:rsidR="00460AF3" w:rsidRPr="00460AF3" w:rsidRDefault="00460AF3" w:rsidP="00460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 poważaniem:</w:t>
      </w: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am Szulc – Prezes Zarządu</w:t>
      </w: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zulc-Efekt </w:t>
      </w:r>
      <w:proofErr w:type="spellStart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sp</w:t>
      </w:r>
      <w:proofErr w:type="spellEnd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o </w:t>
      </w: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RS: 0000059459</w:t>
      </w: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Poligonowa 1</w:t>
      </w: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l. (22) 673-62-12</w:t>
      </w: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08-318-418</w:t>
      </w: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03-158-914</w:t>
      </w: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apitał Zakładowy: 222 000,00 </w:t>
      </w:r>
      <w:proofErr w:type="spellStart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pln</w:t>
      </w:r>
      <w:proofErr w:type="spellEnd"/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18" w:history="1">
        <w:r w:rsidRPr="002029D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l-PL"/>
          </w:rPr>
          <w:t>www.gmina.pl</w:t>
        </w:r>
      </w:hyperlink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   </w:t>
      </w:r>
      <w:hyperlink r:id="rId19" w:history="1">
        <w:r w:rsidRPr="002029D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l-PL"/>
          </w:rPr>
          <w:t>www.samorzad.pl</w:t>
        </w:r>
      </w:hyperlink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"</w:t>
      </w:r>
      <w:hyperlink r:id="rId20" w:history="1">
        <w:r w:rsidRPr="002029D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l-PL"/>
          </w:rPr>
          <w:t>www.gmina.pl</w:t>
        </w:r>
      </w:hyperlink>
      <w:r w:rsidRPr="002029DC">
        <w:rPr>
          <w:rFonts w:ascii="Times New Roman" w:eastAsia="Times New Roman" w:hAnsi="Times New Roman" w:cs="Times New Roman"/>
          <w:sz w:val="24"/>
          <w:szCs w:val="24"/>
          <w:lang w:eastAsia="pl-PL"/>
        </w:rPr>
        <w:t> - jawność i transparentność - narzędzie do walki z korupcją i nadużyciami “</w:t>
      </w:r>
    </w:p>
    <w:p w14:paraId="79B6B36D" w14:textId="77777777" w:rsidR="00460AF3" w:rsidRPr="00460AF3" w:rsidRDefault="00460AF3" w:rsidP="00460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0E5C1F" w14:textId="77777777" w:rsidR="00460AF3" w:rsidRPr="00460AF3" w:rsidRDefault="00460AF3" w:rsidP="00460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0A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EF11775" w14:textId="77777777" w:rsidR="00460AF3" w:rsidRPr="00460AF3" w:rsidRDefault="00460AF3" w:rsidP="00460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1DC9A2" w14:textId="77777777" w:rsidR="00460AF3" w:rsidRPr="00460AF3" w:rsidRDefault="00460AF3" w:rsidP="00460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CD156F" w14:textId="77777777" w:rsidR="00460AF3" w:rsidRPr="00460AF3" w:rsidRDefault="00460AF3" w:rsidP="00460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BC050A" w14:textId="77777777" w:rsidR="00460AF3" w:rsidRPr="00460AF3" w:rsidRDefault="00460AF3" w:rsidP="00460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1A0F93" w14:textId="77777777" w:rsidR="00460AF3" w:rsidRPr="00460AF3" w:rsidRDefault="00460AF3" w:rsidP="00460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D4440F" w14:textId="77777777" w:rsidR="00460AF3" w:rsidRPr="00460AF3" w:rsidRDefault="00460AF3" w:rsidP="00460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5251B" w14:textId="77777777" w:rsidR="00A27CA3" w:rsidRDefault="00A27CA3"/>
    <w:sectPr w:rsidR="00A27CA3" w:rsidSect="00460AF3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0B"/>
    <w:rsid w:val="001F5912"/>
    <w:rsid w:val="002029DC"/>
    <w:rsid w:val="002C09C9"/>
    <w:rsid w:val="003C7D0B"/>
    <w:rsid w:val="00460AF3"/>
    <w:rsid w:val="00665F37"/>
    <w:rsid w:val="008D243B"/>
    <w:rsid w:val="00A27CA3"/>
    <w:rsid w:val="00B957D0"/>
    <w:rsid w:val="00F019EF"/>
    <w:rsid w:val="00F4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E2570"/>
  <w15:chartTrackingRefBased/>
  <w15:docId w15:val="{7DB5753D-7ED4-4D52-80E8-FB1ECA29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60AF3"/>
  </w:style>
  <w:style w:type="character" w:styleId="Hipercze">
    <w:name w:val="Hyperlink"/>
    <w:basedOn w:val="Domylnaczcionkaakapitu"/>
    <w:uiPriority w:val="99"/>
    <w:semiHidden/>
    <w:unhideWhenUsed/>
    <w:rsid w:val="00460A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67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2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1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98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67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37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35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92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014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73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10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1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438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36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64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621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68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615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172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916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179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70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05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8391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150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47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35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2507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5349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5002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225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74259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25603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28252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94492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1970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6151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568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6032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90815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7614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43082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62946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83109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740271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6141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539101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286859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49582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01190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9964149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5768548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6586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4991687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22442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57152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32123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7453586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61184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7080005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31184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382715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9360938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5345618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292327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81730134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7872554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44658335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2756754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666709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6810945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170571219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3480794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41019559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2233510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23739853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5045360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187187047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0927420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10797946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1917849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9616180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7559735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185568084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172738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162681623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4761574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614568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65607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34457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57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853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925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496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629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484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53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361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820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726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723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278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829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73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574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380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54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450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6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914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140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086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48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460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660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39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736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541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39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189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223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531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166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705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7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185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607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286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22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327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838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011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287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968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940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767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708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62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208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60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506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177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052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210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21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581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830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96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437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1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018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571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388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3177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386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669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171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748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035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390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8408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118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864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92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20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31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740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959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51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712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764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869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673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452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497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232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85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901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20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456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592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874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754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47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293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302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714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495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97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057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7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197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968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59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923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038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032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495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778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652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610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97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17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627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69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71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113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99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52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52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1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698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844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859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329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7042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664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266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48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765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2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599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4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031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651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974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214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111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986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13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974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509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01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485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263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443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82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459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606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275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493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2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013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645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390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114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94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576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762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508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9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391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956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53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814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0710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955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31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112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313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390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137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54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023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276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485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153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869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522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165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370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736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09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983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626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892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74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206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182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727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6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966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1156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18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931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178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208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171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94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628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4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055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756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9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186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512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447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698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6682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4887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764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295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68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413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196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300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062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0042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464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626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811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05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934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003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749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496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381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72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882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406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952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89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386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283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942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467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6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903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116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067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858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865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680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61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351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083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517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069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548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994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31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7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730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758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522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686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039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406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44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274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72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284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265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056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841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604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290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706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458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977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8721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52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414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5016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625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155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396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277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195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262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724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71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934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151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68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222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665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172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361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028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829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185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732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944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660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480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100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528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583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4163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2661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180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1321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903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836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25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623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316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082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572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834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820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418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965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960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268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459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929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39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586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573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628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328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351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398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371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545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094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15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117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150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716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964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3649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343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757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594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863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078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899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530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324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495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647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8259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400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687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259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898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04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293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582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306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805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045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45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015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73091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465832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624242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052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590507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979815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4427652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5549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4361491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370747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018798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289660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3617157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3211107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863925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2252432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1530035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983344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8076876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09342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050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752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243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990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371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404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509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20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42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83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577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044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37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621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44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437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184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905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29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10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190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007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952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275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012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897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018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708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851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03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392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250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107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458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642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858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879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15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25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96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624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021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994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698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1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518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04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639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082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454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218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610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770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363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15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715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26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88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80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056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959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255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965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768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880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17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991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411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808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220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365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225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44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019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1901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44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4017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814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88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418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62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843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614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4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118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418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747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554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397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2602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184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503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030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278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85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046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347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617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131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488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097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408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21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429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08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684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359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08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34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207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133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727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159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895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257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252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45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657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90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790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497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128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697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880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667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255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511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294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628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634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5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353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48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46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68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900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49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947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789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443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826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000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52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921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981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183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22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686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748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157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68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095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325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636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025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680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185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2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65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096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88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136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846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971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191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621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276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90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7861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16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092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88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280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28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599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223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33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459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335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474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838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46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996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18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781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342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893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461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002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659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978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790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59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040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355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328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935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2156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482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128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656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049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917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8231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3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970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061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825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639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766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993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511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503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391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926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92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471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90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844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745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160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9020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476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112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806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333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429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453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479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607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405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539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426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743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073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915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5407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094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2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057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359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197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4570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117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896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037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4484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22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087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13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478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749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43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490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848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794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676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740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082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502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570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484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943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172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736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883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427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038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04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759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469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38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848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342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950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426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596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719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017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423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385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51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6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6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3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0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8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94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26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71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7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39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258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51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15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070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43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71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504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63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45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9366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3407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693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913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244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21753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23480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2753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0674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0330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98944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1924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70745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1159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3030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92481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031969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45621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0147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67772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24102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48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40871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049872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007754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20495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19298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210345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4312015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011603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3823454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27802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9514712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17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9505169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5762243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9782465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825643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3054426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6825600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1221915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04709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864998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270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136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792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002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378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617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593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477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491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162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912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34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52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535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662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93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257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690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649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677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987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315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640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62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848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8408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782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071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715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403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654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753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265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992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573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17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228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291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2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897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669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5792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226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427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770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769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343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890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303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10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379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31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027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930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164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23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846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812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927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9387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962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449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sweek.pl/polska/korupcja-w-mswia-beda-kolejne-zatrzymania-w-mswia/z2pwd3v" TargetMode="External"/><Relationship Id="rId13" Type="http://schemas.openxmlformats.org/officeDocument/2006/relationships/hyperlink" Target="mailto:dwnik@nik.gov.pl" TargetMode="External"/><Relationship Id="rId18" Type="http://schemas.openxmlformats.org/officeDocument/2006/relationships/hyperlink" Target="http://www.gmina.pl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gazetaprawna.pl/artykuly/719574,sad-najwyzszy-zamowil-droga-strone-internetowa-bez-przetargu-zlamal-prawo.html" TargetMode="External"/><Relationship Id="rId12" Type="http://schemas.openxmlformats.org/officeDocument/2006/relationships/hyperlink" Target="mailto:stopaferom@samorzad.pl" TargetMode="External"/><Relationship Id="rId17" Type="http://schemas.openxmlformats.org/officeDocument/2006/relationships/hyperlink" Target="mailto:stopaferom@samorzad.p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amorzad.pl/" TargetMode="External"/><Relationship Id="rId20" Type="http://schemas.openxmlformats.org/officeDocument/2006/relationships/hyperlink" Target="http://www.gmina.p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rzadgminy.gniezno.pl/portal/gkrpa.html" TargetMode="External"/><Relationship Id="rId11" Type="http://schemas.openxmlformats.org/officeDocument/2006/relationships/hyperlink" Target="mailto:stopaferom@samorzad.pl" TargetMode="External"/><Relationship Id="rId5" Type="http://schemas.openxmlformats.org/officeDocument/2006/relationships/hyperlink" Target="https://www.tvp.info/43314343/raport-o-dopalaczach-zgon-prawie-co-drugi-dzien-najczesciej-wsrod-mlodych-osob" TargetMode="External"/><Relationship Id="rId15" Type="http://schemas.openxmlformats.org/officeDocument/2006/relationships/hyperlink" Target="http://www.gmina.pl/" TargetMode="External"/><Relationship Id="rId10" Type="http://schemas.openxmlformats.org/officeDocument/2006/relationships/hyperlink" Target="http://www.gmina.pl/" TargetMode="External"/><Relationship Id="rId19" Type="http://schemas.openxmlformats.org/officeDocument/2006/relationships/hyperlink" Target="http://www.samorzad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vp.info/40819340/wyplacila-sobie-177-tys-zl-z-konta-osrodka-pomocy-spolecznej-zarzuty-dla-bylej-kierowniczki" TargetMode="External"/><Relationship Id="rId14" Type="http://schemas.openxmlformats.org/officeDocument/2006/relationships/hyperlink" Target="mailto:dwnik@nik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34B7-6B46-4EF3-867E-C3B02D1D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74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 Ciepłowody</dc:creator>
  <cp:keywords/>
  <dc:description/>
  <cp:lastModifiedBy>Sekretarz Ciepłowody</cp:lastModifiedBy>
  <cp:revision>2</cp:revision>
  <cp:lastPrinted>2022-05-23T07:00:00Z</cp:lastPrinted>
  <dcterms:created xsi:type="dcterms:W3CDTF">2022-05-23T07:26:00Z</dcterms:created>
  <dcterms:modified xsi:type="dcterms:W3CDTF">2022-05-23T07:26:00Z</dcterms:modified>
</cp:coreProperties>
</file>